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 * MARCHE               *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                                                   *   SECONDA CATEGORIA                    GIRONE:   E                   *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ANDATA: 23/09/18 |                       | RITORNO: 13/01/19 |   | ANDATA: 28/10/18 |                       | RITORNO: 17/02/19 |   | ANDATA:  2/12/18 |                       | RITORNO: 24/03/19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ORE...: 15:30    |   1  G I O R N A T A  | ORE....: 14:30    |   | ORE...: 14:30    |  6  G I O R N A T A   | ORE....: 15:00    |   | ORE...: 14:30    |  11  G I O R N A T A  | ORE....: 15:00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ACCADEMIA CALCIO             -  CASETTE D ETE 1968           |   |  ARIES TRODICA 04             -  DINAMO VEREGRA              |   | ACCADEMIA CALCIO             -  DINAMO VEREGRA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-  ARIES TRODICA 04             |   |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-  UNITED CIVITANOVA           |   | CASETTE D ETE 1968       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DINAMO VEREGRA               -  SAN GIUSEPPE FC 1983         |   |  MONTEGRANARO CALCIO          -  CASETTE D ETE 1968          |   | MORROVALLE                   -  MONTECASSIANO CALCIO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MONTECASSIANO CALCIO         - 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 |   | 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-  REAL PORTO                  |   |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MORROVALLE                   -  REAL PORTO                   |   |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-  MONTECASSIANO CALCIO        |   | REAL PORTO                   -  UNITED CIVITANOVA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-  MONTEGRANARO CALCIO          |   |  SAN GIUSEPPE FC 1983         -  MORROVALLE                  |   | SAN GIUSEPPE FC 1983         -  ARIES TRODICA 04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UNITED CIVITANOVA            - 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|   | 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- 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|   |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 - 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- 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|   | 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 -  ACCADEMIA CALCIO            |   |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-  MONTEGRANARO CALCIO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ANDATA: 30/09/18 |                       | RITORNO: 20/01/19 |   | ANDATA:  4/11/18 |                       | RITORNO: 24/02/19 |   | ANDATA:  9/12/18 |                       | RITORNO: 31/03/19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ORE...: 15:30    |   2  G I O R N A T A  | ORE....: 14:30    |   | ORE...: 14:30    |  7  G I O R N A T A   | ORE....: 15:00    |   | ORE...: 14:30    |  12  G I O R N A T A  | ORE....: 16:00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ARIES TRODICA 04         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|   |  ACCADEMIA CALCIO         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|   | ARIES TRODICA 04             - 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CASETTE D ETE 1968           - 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|   |  CASETTE D ETE 1968           - 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|   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-  REAL PORTO   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MONTEGRANARO CALCIO          -  MORROVALLE                   |   |  DINAMO VEREGRA               -  UNITED CIVITANOVA           |   | DINAMO VEREGRA               - 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-  DINAMO VEREGRA               |   |  MONTECASSIANO CALCIO         -  MONTEGRANARO CALCIO         |   | MONTECASSIANO CALCIO         -  ACCADEMIA CALCIO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REAL PORTO                   -  ACCADEMIA CALCIO             |   |  MORROVALLE                   -  ARIES TRODICA 04            |   | MONTEGRANARO CALCIO          - 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SAN GIUSEPPE FC 1983         -  MONTECASSIANO CALCIO         |   | 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-  SAN GIUSEPPE FC 1983        |   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-  CASETTE D ETE 1968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|   |  REAL PORTO                   - 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|   |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-  SAN GIUSEPPE FC 1983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 -  UNITED CIVITANOVA            |   | 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|   | UNITED CIVITANOVA            -  MORROVALLE   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ANDATA:  7/10/18 |                       | RITORNO: 27/01/19 |   | ANDATA: 11/11/18 |                       | RITORNO:  3/03/19 |   | ANDATA: 16/12/18 |                       | RITORNO:  7/04/19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ORE...: 15:30    |   3  G I O R N A T A  | ORE....: 15:00    |   | ORE...: 14:30    |  8  G I O R N A T A   | ORE....: 15:00    |   | ORE...: 14:30    |  13  G I O R N A T A  | ORE....: 16:00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ACCADEMIA CALCIO             -  SAN GIUSEPPE FC 1983         |   |  ARIES TRODICA 04             -  ACCADEMIA CALCIO            |   | ACCADEMIA CALCIO             - 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-  MONTEGRANARO CALCIO          |   |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-  DINAMO VEREGRA              |   | CASETTE D ETE 1968           -  UNITED CIVITANOVA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DINAMO VEREGRA               - 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|   |  MONTEGRANARO CALCIO          - 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|   | MORROVALLE                   -  DINAMO VEREGRA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MONTECASSIANO CALCIO         -  ARIES TRODICA 04             |   |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- 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|   |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MORROVALLE                   - 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|   |  SAN GIUSEPPE FC 1983         -  CASETTE D ETE 1968          |   | REAL PORTO                   -  MONTECASSIANO CALCIO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REAL PORTO                   -  CASETTE D ETE 1968           |   | 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-  MORROVALLE                  |   | SAN GIUSEPPE FC 1983     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UNITED CIVITANOVA        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|   |  UNITED CIVITANOVA            -  MONTECASSIANO CALCIO        |   |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-  MONTEGRANARO CALCIO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- 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 |   | 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 -  REAL PORTO                  |   |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 -  ARIES TRODICA 04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ANDATA: 14/10/18 |                       | RITORNO:  3/02/19 |   | ANDATA: 18/11/18 |                       | RITORNO: 10/03/19 |   | ANDATA: 23/12/18 |                       | RITORNO: 14/04/19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00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ARIES TRODICA 04             -  UNITED CIVITANOVA            |   |  ACCADEMIA CALCIO             -  UNITED CIVITANOVA           |   | ACCADEMIA CALCIO             -  MORROVALLE   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CASETTE D ETE 1968           -  MORROVALLE                   |   |  CASETTE D ETE 1968           -  ARIES TRODICA 04            |   | ARIES TRODICA 04             -  MONTEGRANARO CALCIO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MONTEGRANARO CALCIO          -  REAL PORTO                   |   |  DINAMO VEREGRA               -  MONTEGRANARO CALCIO         |   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- 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-  ACCADEMIA CALCIO             |   |  MORROVALLE               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|   | DINAMO VEREGRA               -  CASETTE D ETE 1968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|   | 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- 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|   | MONTECASSIANO CALCIO         - 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SAN GIUSEPPE FC 1983         - 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|   |  REAL PORTO               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|   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- 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-  MONTECASSIANO CALCIO         |   |  SAN GIUSEPPE FC 1983         - 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|   | UNITED CIVITANOVA            -  SAN GIUSEPPE FC 1983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 -  DINAMO VEREGRA               |   | 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-  MONTECASSIANO CALCIO        |   |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-  REAL PORTO   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ANDATA: 21/10/18 |                       | RITORNO: 10/02/19 |   | ANDATA: 25/11/18 |                       | RITORNO: 17/03/19 |   | ANDATA:  6/01/19 |                       | RITORNO: 25/04/19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ORE...: 15:30    |   5  G I O R N A T A  | ORE....: 15:00    |   | ORE...: 14:30    | 10  G I O R N A T A   | ORE....: 15:00    |   | ORE...: 14:30    |  15  G I O R N A T A  | ORE....: 16:30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ACCADEMIA CALCIO             - 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|   |  ARIES TRODICA 04             -  REAL PORTO                  |   | CASETTE D ETE 1968           -  MONTECASSIANO CALCIO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CASETTE D ETE 1968           - 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|   |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-  ACCADEMIA CALCIO            |   | MONTEGRANARO CALCIO          -  ACCADEMIA CALCIO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DINAMO VEREGRA           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|   |  MONTECASSIANO CALCIO         -  DINAMO VEREGRA              |   | MORROVALLE                   - 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MONTECASSIANO CALCIO     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|   |  MONTEGRANARO CALCIO          -  SAN GIUSEPPE FC 1983        |   |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-  UNITED CIVITANOVA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MORROVALLE                   - 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 |   |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-  MORROVALLE                  |   | REAL PORTO                   -  DINAMO VEREGRA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REAL PORTO                   -  SAN GIUSEPPE FC 1983         |   | 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-  CASETTE D ETE 1968          |   | SAN GIUSEPPE FC 1983     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UNITED CIVITANOVA            -  MONTEGRANARO CALCIO          |   |  UNITED CIVITANOVA            - 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|   |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-  ARIES TRODICA 04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-  ARIES TRODICA 04             |   | 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 - 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|   |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 - 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</w:p>
    <w:p w:rsid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|       **   E L E N C O     C A M P I     D A    G I O C O  **                   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COMITATO          |                                                                                 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MARCHE            |       **    SECONDA CATEGORIA                  GIRONE:   E                      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SOCIETA'                             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AMPO|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ACCADEMIA CALCIO                     |  311 | COMUNALE "DELL'IMMACOLATA"      MONTEFANO                     |       | VIA IMBRECCIATA                | 0733 852758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S.I.RECANA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   |  336 | COMUNALE "NICOLA TUBALDI"       RECANATI                      |       | VIA ALDO MORO                  | 071  7576191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DINAMO VEREGRA                       |  188 | COMUNALE "CESARE BERDINI"       MONTEGRANARO                  |       | VIA BUONARROTI                 | 3312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MONTECASSIANO CALCIO                 |  306 | COMUNALE " SAN LIBERATO"        MONTECASSIANO                 |       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LOC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>. SAN LIBERATO              | 0733 598819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MORROVALLE                           |  318 | COMUNALE                        MORROVALLE                    |       | VIA LIGURIA - BORGO PINTURA    |      221880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CLAU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        |  282 | NUOVO "DUE TORRI" SAN CLAUDIO   CORRIDONIA                    |       | VIA SAN CLAUDIO                | 335  6077736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UNITED CIVITANOVA                    |  272 | "DON SILVESTRO CONTIGIANI"      CIVITANOVA MARCHE             |       | VIA UGO BASSI                  | 338  9743195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VIS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C.FALERIA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|  210 | COMUNALE "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M.MARTELLIN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>"         PORTO SANT'ELPIDIO            |       | VIA DELLA LIBERAZIONE          | 0734 900189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ARIES TRODICA 04                     |  318 | COMUNALE                        MORROVALLE                    |       | VIA LIGURIA - BORGO PINTURA    |      221880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CASETTE D ETE 1968                   |  229 | COMUNALE "FRANCO MONTEVIDONI"   SANT'ELPIDIO A MARE           |       | VIA ISONZO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MONTEGRANARO CALCIO                  |  187 | STADIO COMUNALE "LA CROCE"      MONTEGRANARO                  |       | VIA LA CROCE                   |      </w:t>
      </w:r>
      <w:r w:rsidR="007A6831">
        <w:rPr>
          <w:rFonts w:ascii="Courier New" w:hAnsi="Courier New" w:cs="Courier New"/>
          <w:sz w:val="12"/>
          <w:szCs w:val="12"/>
        </w:rPr>
        <w:t xml:space="preserve">    </w:t>
      </w:r>
      <w:r w:rsidRPr="00FA1FD3">
        <w:rPr>
          <w:rFonts w:ascii="Courier New" w:hAnsi="Courier New" w:cs="Courier New"/>
          <w:sz w:val="12"/>
          <w:szCs w:val="12"/>
        </w:rPr>
        <w:t xml:space="preserve">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PENNES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P.S.G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         |  321 | COMUNALE "ANDREA DEZI"          PENNA SAN GIOVANNI            |       | VIA DEI CAPPUCCINI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REAL PORTO                           | 7037 | "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L.PANETT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" -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UPPL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>. "MONALDI"  PORTO RECANATI                |       | SANTA MARIA IN POTENZA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SAN GIUSEPPE FC 1983                 | 7061 | ANTISTADIO "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F.LL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CICCARELLI"   CIVITANOVA MARCHE             |       | VIALE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G.GARIBALDI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| 0733 773725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TELUSIANO CALCIO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A.S.D.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             |  314 | COMUNALE VILLA SAN FILIPPO      MONTE SAN GIUSTO              |       | VIA MAGELLANO - V.S. FILIPPO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 xml:space="preserve">| VIGOR </w:t>
      </w:r>
      <w:proofErr w:type="spellStart"/>
      <w:r w:rsidRPr="00FA1FD3">
        <w:rPr>
          <w:rFonts w:ascii="Courier New" w:hAnsi="Courier New" w:cs="Courier New"/>
          <w:sz w:val="12"/>
          <w:szCs w:val="12"/>
        </w:rPr>
        <w:t>S.ELPIDIO</w:t>
      </w:r>
      <w:proofErr w:type="spellEnd"/>
      <w:r w:rsidRPr="00FA1FD3">
        <w:rPr>
          <w:rFonts w:ascii="Courier New" w:hAnsi="Courier New" w:cs="Courier New"/>
          <w:sz w:val="12"/>
          <w:szCs w:val="12"/>
        </w:rPr>
        <w:t xml:space="preserve"> VIOLA                |  188 | COMUNALE "CESARE BERDINI"       MONTEGRANARO                  |       | VIA BUONARROTI                 | 3312           |</w:t>
      </w:r>
    </w:p>
    <w:p w:rsidR="00FA1FD3" w:rsidRPr="00FA1FD3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A36DF6" w:rsidRDefault="00FA1FD3" w:rsidP="00FA1FD3">
      <w:pPr>
        <w:spacing w:after="0"/>
        <w:rPr>
          <w:rFonts w:ascii="Courier New" w:hAnsi="Courier New" w:cs="Courier New"/>
          <w:sz w:val="12"/>
          <w:szCs w:val="12"/>
        </w:rPr>
      </w:pPr>
      <w:r w:rsidRPr="00FA1FD3">
        <w:rPr>
          <w:rFonts w:ascii="Courier New" w:hAnsi="Courier New" w:cs="Courier New"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A36DF6" w:rsidRDefault="00A36DF6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A36DF6" w:rsidRDefault="00A36DF6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DI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 xml:space="preserve"> SABATO</w:t>
      </w:r>
    </w:p>
    <w:p w:rsidR="00153C24" w:rsidRDefault="00153C24" w:rsidP="00A36DF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TTE</w:t>
      </w:r>
    </w:p>
    <w:p w:rsidR="00153C24" w:rsidRDefault="00153C24" w:rsidP="00A36DF6">
      <w:pPr>
        <w:spacing w:after="0"/>
        <w:rPr>
          <w:rFonts w:ascii="Arial" w:hAnsi="Arial" w:cs="Arial"/>
          <w:sz w:val="16"/>
          <w:szCs w:val="16"/>
        </w:rPr>
      </w:pPr>
    </w:p>
    <w:p w:rsidR="00153C24" w:rsidRPr="00A038E3" w:rsidRDefault="00153C24" w:rsidP="00153C2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4,30</w:t>
      </w:r>
    </w:p>
    <w:p w:rsidR="00153C24" w:rsidRPr="00153C24" w:rsidRDefault="00153C24" w:rsidP="00153C2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NAMO VEREGRA – MORROVALLE – PENNESE PSG – TELUSIANO CALCIO – </w:t>
      </w:r>
      <w:r w:rsidR="00AA6D26">
        <w:rPr>
          <w:rFonts w:ascii="Arial" w:hAnsi="Arial" w:cs="Arial"/>
          <w:sz w:val="16"/>
          <w:szCs w:val="16"/>
        </w:rPr>
        <w:t xml:space="preserve">VIGOR SANT’ELPIDIO VIOLA – </w:t>
      </w:r>
      <w:r>
        <w:rPr>
          <w:rFonts w:ascii="Arial" w:hAnsi="Arial" w:cs="Arial"/>
          <w:sz w:val="16"/>
          <w:szCs w:val="16"/>
        </w:rPr>
        <w:t xml:space="preserve">VIS </w:t>
      </w:r>
      <w:proofErr w:type="spellStart"/>
      <w:r>
        <w:rPr>
          <w:rFonts w:ascii="Arial" w:hAnsi="Arial" w:cs="Arial"/>
          <w:sz w:val="16"/>
          <w:szCs w:val="16"/>
        </w:rPr>
        <w:t>P.S.ELPIDI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.FALERIA</w:t>
      </w:r>
      <w:proofErr w:type="spellEnd"/>
    </w:p>
    <w:p w:rsidR="00153C24" w:rsidRDefault="00153C24" w:rsidP="00153C24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153C24" w:rsidRPr="00A038E3" w:rsidRDefault="00153C24" w:rsidP="00153C2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5,00</w:t>
      </w:r>
    </w:p>
    <w:p w:rsidR="00153C24" w:rsidRDefault="00153C24" w:rsidP="00A36DF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CCADEMIA CALCIO – SAN GIUSEPPE FC 1983</w:t>
      </w:r>
    </w:p>
    <w:p w:rsidR="00153C24" w:rsidRDefault="00153C24" w:rsidP="00A36DF6">
      <w:pPr>
        <w:spacing w:after="0"/>
        <w:rPr>
          <w:rFonts w:ascii="Arial" w:hAnsi="Arial" w:cs="Arial"/>
          <w:sz w:val="16"/>
          <w:szCs w:val="16"/>
        </w:rPr>
      </w:pPr>
    </w:p>
    <w:p w:rsidR="00153C24" w:rsidRDefault="00153C24" w:rsidP="00153C24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</w:t>
      </w:r>
      <w:r>
        <w:rPr>
          <w:rFonts w:ascii="Arial" w:hAnsi="Arial" w:cs="Arial"/>
          <w:b/>
          <w:sz w:val="16"/>
          <w:szCs w:val="16"/>
          <w:u w:val="single"/>
        </w:rPr>
        <w:t>7</w:t>
      </w:r>
      <w:r w:rsidRPr="00A038E3">
        <w:rPr>
          <w:rFonts w:ascii="Arial" w:hAnsi="Arial" w:cs="Arial"/>
          <w:b/>
          <w:sz w:val="16"/>
          <w:szCs w:val="16"/>
          <w:u w:val="single"/>
        </w:rPr>
        <w:t>,</w:t>
      </w:r>
      <w:r>
        <w:rPr>
          <w:rFonts w:ascii="Arial" w:hAnsi="Arial" w:cs="Arial"/>
          <w:b/>
          <w:sz w:val="16"/>
          <w:szCs w:val="16"/>
          <w:u w:val="single"/>
        </w:rPr>
        <w:t>3</w:t>
      </w:r>
      <w:r w:rsidRPr="00A038E3">
        <w:rPr>
          <w:rFonts w:ascii="Arial" w:hAnsi="Arial" w:cs="Arial"/>
          <w:b/>
          <w:sz w:val="16"/>
          <w:szCs w:val="16"/>
          <w:u w:val="single"/>
        </w:rPr>
        <w:t>0</w:t>
      </w:r>
    </w:p>
    <w:p w:rsidR="00153C24" w:rsidRPr="00153C24" w:rsidRDefault="00153C24" w:rsidP="00153C2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S.I. RECANATI</w:t>
      </w:r>
    </w:p>
    <w:p w:rsidR="00153C24" w:rsidRPr="00153C24" w:rsidRDefault="00153C24" w:rsidP="00A36DF6">
      <w:pPr>
        <w:spacing w:after="0"/>
        <w:rPr>
          <w:rFonts w:ascii="Arial" w:hAnsi="Arial" w:cs="Arial"/>
          <w:sz w:val="16"/>
          <w:szCs w:val="16"/>
        </w:rPr>
      </w:pPr>
    </w:p>
    <w:p w:rsidR="00C17508" w:rsidRDefault="00C17508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153C24" w:rsidRDefault="00153C24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sectPr w:rsidR="00153C24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305E"/>
    <w:rsid w:val="000C510A"/>
    <w:rsid w:val="00153C24"/>
    <w:rsid w:val="00293D20"/>
    <w:rsid w:val="00333548"/>
    <w:rsid w:val="0039258B"/>
    <w:rsid w:val="00403902"/>
    <w:rsid w:val="00455EF7"/>
    <w:rsid w:val="004967E5"/>
    <w:rsid w:val="004C5909"/>
    <w:rsid w:val="005A76BC"/>
    <w:rsid w:val="0061311E"/>
    <w:rsid w:val="00697AB2"/>
    <w:rsid w:val="007A6831"/>
    <w:rsid w:val="00840969"/>
    <w:rsid w:val="00A36DF6"/>
    <w:rsid w:val="00A8359A"/>
    <w:rsid w:val="00AA6D26"/>
    <w:rsid w:val="00B6174F"/>
    <w:rsid w:val="00C17508"/>
    <w:rsid w:val="00C30BB2"/>
    <w:rsid w:val="00C425CD"/>
    <w:rsid w:val="00CE33EB"/>
    <w:rsid w:val="00E803B5"/>
    <w:rsid w:val="00ED244F"/>
    <w:rsid w:val="00EF7318"/>
    <w:rsid w:val="00FA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B53A2-CDB3-4C58-A7E8-C2FC04E2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9-11T08:29:00Z</dcterms:created>
  <dcterms:modified xsi:type="dcterms:W3CDTF">2018-09-12T13:15:00Z</dcterms:modified>
</cp:coreProperties>
</file>